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7B588F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6 мая </w:t>
      </w:r>
      <w:r w:rsidR="0056275F">
        <w:rPr>
          <w:rFonts w:ascii="Times New Roman" w:hAnsi="Times New Roman" w:cs="Times New Roman"/>
          <w:sz w:val="24"/>
          <w:szCs w:val="24"/>
        </w:rPr>
        <w:t>2017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275F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5D62" w:rsidRDefault="00D85D62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</w:t>
      </w:r>
    </w:p>
    <w:p w:rsidR="00D85D62" w:rsidRDefault="00D85D62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="002A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 от 11 ноября 2016 года</w:t>
      </w:r>
    </w:p>
    <w:p w:rsidR="004F1EDA" w:rsidRPr="004F1EDA" w:rsidRDefault="00D85D62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1EDA"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CB6117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7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</w:t>
      </w:r>
      <w:r w:rsidR="00D85D62">
        <w:rPr>
          <w:rFonts w:ascii="Times New Roman" w:hAnsi="Times New Roman" w:cs="Times New Roman"/>
          <w:sz w:val="24"/>
          <w:szCs w:val="24"/>
        </w:rPr>
        <w:t>»</w:t>
      </w:r>
      <w:r w:rsidRPr="004F1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5D62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г. № 131 –ФЗ «Об общих принципах организации местного  самоуправления в Российской Федерации»</w:t>
      </w:r>
      <w:proofErr w:type="gramStart"/>
      <w:r w:rsidR="002A4478">
        <w:rPr>
          <w:rFonts w:ascii="Times New Roman" w:hAnsi="Times New Roman" w:cs="Times New Roman"/>
          <w:sz w:val="24"/>
          <w:szCs w:val="24"/>
        </w:rPr>
        <w:t xml:space="preserve"> </w:t>
      </w:r>
      <w:r w:rsidR="00D85D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A4478">
        <w:rPr>
          <w:rFonts w:ascii="Times New Roman" w:hAnsi="Times New Roman" w:cs="Times New Roman"/>
          <w:sz w:val="24"/>
          <w:szCs w:val="24"/>
        </w:rPr>
        <w:t xml:space="preserve"> </w:t>
      </w:r>
      <w:r w:rsidR="00D85D62"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Таштыпский сельсовет от 21 февраля  2006 года, Совет депутатов    Таштыпского   сельсовета РЕШИЛ: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78" w:rsidRDefault="004F1EDA" w:rsidP="002A44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1. </w:t>
      </w:r>
      <w:r w:rsidR="002A4478">
        <w:rPr>
          <w:rFonts w:ascii="Times New Roman" w:hAnsi="Times New Roman" w:cs="Times New Roman"/>
          <w:sz w:val="24"/>
          <w:szCs w:val="24"/>
        </w:rPr>
        <w:t>Внести изменения   в Решение  Совета депутатов № 41 от 11 ноября 2016 года</w:t>
      </w:r>
    </w:p>
    <w:p w:rsidR="004F1EDA" w:rsidRPr="004F1EDA" w:rsidRDefault="002A4478" w:rsidP="002A44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на 2017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1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07E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2. </w:t>
      </w:r>
      <w:r w:rsidR="0057507E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F779C1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Установить налоговые ставки в следующих размерах:</w:t>
      </w:r>
    </w:p>
    <w:p w:rsidR="0094509B" w:rsidRDefault="0094509B" w:rsidP="009450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,5% в отношении земельных уча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фактически не используемых для сельскохозяйственного </w:t>
      </w:r>
      <w:r w:rsidR="00F62D79">
        <w:rPr>
          <w:rFonts w:ascii="Times New Roman" w:hAnsi="Times New Roman" w:cs="Times New Roman"/>
          <w:sz w:val="24"/>
          <w:szCs w:val="24"/>
        </w:rPr>
        <w:t xml:space="preserve"> производства.</w:t>
      </w:r>
    </w:p>
    <w:p w:rsidR="004F1EDA" w:rsidRPr="00262920" w:rsidRDefault="0094509B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3</w:t>
      </w:r>
      <w:r w:rsidR="004F1EDA" w:rsidRPr="00262920">
        <w:rPr>
          <w:rFonts w:ascii="Times New Roman" w:hAnsi="Times New Roman" w:cs="Times New Roman"/>
          <w:sz w:val="24"/>
          <w:szCs w:val="24"/>
        </w:rPr>
        <w:t xml:space="preserve"> процента в отношении земельных участков:</w:t>
      </w:r>
    </w:p>
    <w:p w:rsidR="00206CB4" w:rsidRPr="00262920" w:rsidRDefault="00206CB4" w:rsidP="00206C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349"/>
      <w:r w:rsidRPr="00262920">
        <w:rPr>
          <w:rFonts w:ascii="Times New Roman" w:hAnsi="Times New Roman" w:cs="Times New Roman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Pr="002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EDA" w:rsidRPr="004F1EDA" w:rsidRDefault="004F6AC6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51"/>
      <w:bookmarkEnd w:id="0"/>
      <w:r>
        <w:rPr>
          <w:rFonts w:ascii="Times New Roman" w:hAnsi="Times New Roman" w:cs="Times New Roman"/>
          <w:sz w:val="24"/>
          <w:szCs w:val="24"/>
        </w:rPr>
        <w:t xml:space="preserve">-0,3 % </w:t>
      </w:r>
      <w:proofErr w:type="gramStart"/>
      <w:r w:rsidR="004F1EDA" w:rsidRPr="004F1EDA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F1EDA" w:rsidRPr="004F1EDA" w:rsidRDefault="004F6AC6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52"/>
      <w:bookmarkEnd w:id="1"/>
      <w:r>
        <w:rPr>
          <w:rFonts w:ascii="Times New Roman" w:hAnsi="Times New Roman" w:cs="Times New Roman"/>
          <w:sz w:val="24"/>
          <w:szCs w:val="24"/>
        </w:rPr>
        <w:t xml:space="preserve">0,3 % </w:t>
      </w:r>
      <w:proofErr w:type="gramStart"/>
      <w:r w:rsidR="004F1EDA" w:rsidRPr="004F1EDA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="004F1EDA" w:rsidRPr="004F1EDA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F1EDA" w:rsidRPr="004F1EDA" w:rsidRDefault="004F6AC6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40115"/>
      <w:bookmarkEnd w:id="2"/>
      <w:r>
        <w:rPr>
          <w:rFonts w:ascii="Times New Roman" w:hAnsi="Times New Roman" w:cs="Times New Roman"/>
          <w:sz w:val="24"/>
          <w:szCs w:val="24"/>
        </w:rPr>
        <w:t xml:space="preserve">0,3 % </w:t>
      </w:r>
      <w:r w:rsidR="004F1EDA" w:rsidRPr="004F1EDA">
        <w:rPr>
          <w:rFonts w:ascii="Times New Roman" w:hAnsi="Times New Roman" w:cs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bookmarkEnd w:id="3"/>
    <w:p w:rsidR="004F1EDA" w:rsidRPr="004F1EDA" w:rsidRDefault="004F6AC6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 5 изложить в следующей редакции: </w:t>
      </w:r>
    </w:p>
    <w:p w:rsidR="004F1EDA" w:rsidRPr="00587832" w:rsidRDefault="00D517A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F6AC6">
        <w:rPr>
          <w:rFonts w:ascii="Times New Roman" w:hAnsi="Times New Roman" w:cs="Times New Roman"/>
          <w:sz w:val="24"/>
          <w:szCs w:val="24"/>
        </w:rPr>
        <w:t xml:space="preserve">установить срок уплаты земельного налога </w:t>
      </w:r>
      <w:r>
        <w:rPr>
          <w:rFonts w:ascii="Times New Roman" w:hAnsi="Times New Roman" w:cs="Times New Roman"/>
          <w:sz w:val="24"/>
          <w:szCs w:val="24"/>
        </w:rPr>
        <w:t>для налогоплательщиков-</w:t>
      </w:r>
      <w:r w:rsidR="004F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4F1EDA" w:rsidRPr="00587832">
        <w:rPr>
          <w:rFonts w:ascii="Times New Roman" w:hAnsi="Times New Roman" w:cs="Times New Roman"/>
          <w:sz w:val="24"/>
          <w:szCs w:val="24"/>
        </w:rPr>
        <w:t xml:space="preserve"> не позднее  1 марта года,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истекшим </w:t>
      </w:r>
      <w:r w:rsidR="004F1EDA" w:rsidRPr="00587832">
        <w:rPr>
          <w:rFonts w:ascii="Times New Roman" w:hAnsi="Times New Roman" w:cs="Times New Roman"/>
          <w:sz w:val="24"/>
          <w:szCs w:val="24"/>
        </w:rPr>
        <w:t xml:space="preserve"> налоговым периодом, а авансовых платежей по налог</w:t>
      </w:r>
      <w:proofErr w:type="gramStart"/>
      <w:r w:rsidR="004F1EDA" w:rsidRPr="005878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F1EDA" w:rsidRPr="00587832">
        <w:rPr>
          <w:rFonts w:ascii="Times New Roman" w:hAnsi="Times New Roman" w:cs="Times New Roman"/>
          <w:sz w:val="24"/>
          <w:szCs w:val="24"/>
        </w:rPr>
        <w:t xml:space="preserve"> не</w:t>
      </w:r>
      <w:r w:rsidR="00CB6117" w:rsidRPr="00587832">
        <w:rPr>
          <w:rFonts w:ascii="Times New Roman" w:hAnsi="Times New Roman" w:cs="Times New Roman"/>
          <w:sz w:val="24"/>
          <w:szCs w:val="24"/>
        </w:rPr>
        <w:t xml:space="preserve"> позднее </w:t>
      </w:r>
      <w:r>
        <w:rPr>
          <w:rFonts w:ascii="Times New Roman" w:hAnsi="Times New Roman" w:cs="Times New Roman"/>
          <w:sz w:val="24"/>
          <w:szCs w:val="24"/>
        </w:rPr>
        <w:t xml:space="preserve"> последнего числа месяца, следующего за отчетным налоговым периодом. 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 </w:t>
      </w:r>
    </w:p>
    <w:p w:rsidR="004F1EDA" w:rsidRPr="004F1EDA" w:rsidRDefault="00230098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1EDA" w:rsidRPr="004F1EDA">
        <w:rPr>
          <w:rFonts w:ascii="Times New Roman" w:hAnsi="Times New Roman" w:cs="Times New Roman"/>
          <w:sz w:val="24"/>
          <w:szCs w:val="24"/>
        </w:rPr>
        <w:t>. Настоящее решение опубликовать в информационном бюллетене «Таштыпский  вестник» и разместить на официальном сайте Администрации Таштыпск</w:t>
      </w:r>
      <w:r w:rsidR="004F6AC6">
        <w:rPr>
          <w:rFonts w:ascii="Times New Roman" w:hAnsi="Times New Roman" w:cs="Times New Roman"/>
          <w:sz w:val="24"/>
          <w:szCs w:val="24"/>
        </w:rPr>
        <w:t xml:space="preserve">ого сельсовета </w:t>
      </w:r>
    </w:p>
    <w:p w:rsidR="004F1EDA" w:rsidRPr="004F1EDA" w:rsidRDefault="00230098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1EDA" w:rsidRPr="004F1EDA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комиссию по бюджету, финансам и эконо</w:t>
      </w:r>
      <w:r w:rsidR="00B760A9">
        <w:rPr>
          <w:rFonts w:ascii="Times New Roman" w:hAnsi="Times New Roman" w:cs="Times New Roman"/>
          <w:sz w:val="24"/>
          <w:szCs w:val="24"/>
        </w:rPr>
        <w:t>мической политике (Ю.В.Бочаров</w:t>
      </w:r>
      <w:r w:rsidR="004F1EDA" w:rsidRPr="004F1EDA">
        <w:rPr>
          <w:rFonts w:ascii="Times New Roman" w:hAnsi="Times New Roman" w:cs="Times New Roman"/>
          <w:sz w:val="24"/>
          <w:szCs w:val="24"/>
        </w:rPr>
        <w:t>).</w:t>
      </w:r>
    </w:p>
    <w:p w:rsidR="0057507E" w:rsidRDefault="00230098" w:rsidP="004F1EDA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1EDA" w:rsidRPr="004F1EDA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4F6AC6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со дня официального опубликования</w:t>
      </w:r>
    </w:p>
    <w:p w:rsidR="004F1EDA" w:rsidRPr="004F1EDA" w:rsidRDefault="0057507E" w:rsidP="004F1EDA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обнародования) 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Глава  Таштыпского  сельсовета                                         А.А. Дьяченко </w:t>
      </w:r>
    </w:p>
    <w:p w:rsidR="004F1EDA" w:rsidRPr="00854D6A" w:rsidRDefault="004F1EDA" w:rsidP="004F1EDA">
      <w:pPr>
        <w:jc w:val="both"/>
      </w:pPr>
      <w:r w:rsidRPr="00854D6A">
        <w:t xml:space="preserve">                                      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59F7" w:rsidRDefault="00E759F7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84E8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31316"/>
    <w:rsid w:val="00115770"/>
    <w:rsid w:val="001201F3"/>
    <w:rsid w:val="00122E66"/>
    <w:rsid w:val="00134120"/>
    <w:rsid w:val="00157FE1"/>
    <w:rsid w:val="00170E90"/>
    <w:rsid w:val="00180798"/>
    <w:rsid w:val="00181A70"/>
    <w:rsid w:val="001866BF"/>
    <w:rsid w:val="00186A5A"/>
    <w:rsid w:val="0019547B"/>
    <w:rsid w:val="001C6255"/>
    <w:rsid w:val="001D59ED"/>
    <w:rsid w:val="00206CB4"/>
    <w:rsid w:val="00227B9D"/>
    <w:rsid w:val="00230098"/>
    <w:rsid w:val="00246675"/>
    <w:rsid w:val="00255B44"/>
    <w:rsid w:val="002627A3"/>
    <w:rsid w:val="00262920"/>
    <w:rsid w:val="002630AC"/>
    <w:rsid w:val="002A209E"/>
    <w:rsid w:val="002A2FB7"/>
    <w:rsid w:val="002A4478"/>
    <w:rsid w:val="002A5766"/>
    <w:rsid w:val="002B35E2"/>
    <w:rsid w:val="002F39EF"/>
    <w:rsid w:val="00301B2F"/>
    <w:rsid w:val="00384E8C"/>
    <w:rsid w:val="004526E1"/>
    <w:rsid w:val="004D4B38"/>
    <w:rsid w:val="004E6996"/>
    <w:rsid w:val="004F1EDA"/>
    <w:rsid w:val="004F6AC6"/>
    <w:rsid w:val="00527DC1"/>
    <w:rsid w:val="0056275F"/>
    <w:rsid w:val="00565F9C"/>
    <w:rsid w:val="0057507E"/>
    <w:rsid w:val="005771F8"/>
    <w:rsid w:val="00587832"/>
    <w:rsid w:val="005C3F3C"/>
    <w:rsid w:val="005E4E29"/>
    <w:rsid w:val="00602D38"/>
    <w:rsid w:val="00723EBD"/>
    <w:rsid w:val="00725FA6"/>
    <w:rsid w:val="0076732C"/>
    <w:rsid w:val="007B3B2B"/>
    <w:rsid w:val="007B588F"/>
    <w:rsid w:val="007D7F4C"/>
    <w:rsid w:val="007F59BB"/>
    <w:rsid w:val="008046BE"/>
    <w:rsid w:val="0082006C"/>
    <w:rsid w:val="00823C0A"/>
    <w:rsid w:val="0088400E"/>
    <w:rsid w:val="00897A27"/>
    <w:rsid w:val="008D0560"/>
    <w:rsid w:val="009219C8"/>
    <w:rsid w:val="0093546F"/>
    <w:rsid w:val="0094509B"/>
    <w:rsid w:val="009A64D2"/>
    <w:rsid w:val="009F500F"/>
    <w:rsid w:val="009F725C"/>
    <w:rsid w:val="00A12B02"/>
    <w:rsid w:val="00A75B57"/>
    <w:rsid w:val="00B04862"/>
    <w:rsid w:val="00B25A22"/>
    <w:rsid w:val="00B70825"/>
    <w:rsid w:val="00B75AD7"/>
    <w:rsid w:val="00B760A9"/>
    <w:rsid w:val="00C34D44"/>
    <w:rsid w:val="00C42534"/>
    <w:rsid w:val="00C51903"/>
    <w:rsid w:val="00C90169"/>
    <w:rsid w:val="00CB6117"/>
    <w:rsid w:val="00CC4464"/>
    <w:rsid w:val="00CC4DEC"/>
    <w:rsid w:val="00CD4490"/>
    <w:rsid w:val="00CD77F7"/>
    <w:rsid w:val="00D517A2"/>
    <w:rsid w:val="00D84AFE"/>
    <w:rsid w:val="00D85D62"/>
    <w:rsid w:val="00DA7EC4"/>
    <w:rsid w:val="00E34F49"/>
    <w:rsid w:val="00E759F7"/>
    <w:rsid w:val="00E953FB"/>
    <w:rsid w:val="00EF5A33"/>
    <w:rsid w:val="00F05EEB"/>
    <w:rsid w:val="00F62D79"/>
    <w:rsid w:val="00F74CCA"/>
    <w:rsid w:val="00F779C1"/>
    <w:rsid w:val="00FC1F65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9B1D-0AFC-42F7-8649-5596E24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17-06-05T02:58:00Z</cp:lastPrinted>
  <dcterms:created xsi:type="dcterms:W3CDTF">2014-03-27T01:08:00Z</dcterms:created>
  <dcterms:modified xsi:type="dcterms:W3CDTF">2017-06-06T04:11:00Z</dcterms:modified>
</cp:coreProperties>
</file>